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F95B" w14:textId="77777777" w:rsidR="001A3865" w:rsidRPr="001A3865" w:rsidRDefault="001A3865" w:rsidP="001A386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02124"/>
          <w:kern w:val="36"/>
          <w:sz w:val="28"/>
          <w:szCs w:val="28"/>
        </w:rPr>
      </w:pPr>
      <w:r w:rsidRPr="001A3865">
        <w:rPr>
          <w:rFonts w:ascii="Times New Roman" w:hAnsi="Times New Roman"/>
          <w:b/>
          <w:bCs/>
          <w:color w:val="202124"/>
          <w:kern w:val="36"/>
          <w:sz w:val="28"/>
          <w:szCs w:val="28"/>
        </w:rPr>
        <w:t>Принципы объектно-ориентированного программирования и платформа Microsoft .Net Framework</w:t>
      </w:r>
    </w:p>
    <w:p w14:paraId="32549677" w14:textId="03EF8F31" w:rsidR="001A3865" w:rsidRDefault="001A3865" w:rsidP="001A386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71633B" w14:textId="77777777" w:rsid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1</w:t>
      </w:r>
    </w:p>
    <w:p w14:paraId="20D30F00" w14:textId="6EAF4831" w:rsidR="001A3865" w:rsidRP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 xml:space="preserve"> Дано расстояние в сантиметрах. Найти число полных</w:t>
      </w:r>
    </w:p>
    <w:p w14:paraId="365E5F7D" w14:textId="79F8A9C5" w:rsid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>метров в нем.</w:t>
      </w:r>
    </w:p>
    <w:p w14:paraId="5395D484" w14:textId="36D36770" w:rsidR="001A3865" w:rsidRPr="00AD112C" w:rsidRDefault="003F01F8" w:rsidP="001A3865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Код</w:t>
      </w:r>
      <w:r w:rsidRPr="00AD112C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14:paraId="4180E398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8A814D7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342EAF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FBA5A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CCF32C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99CF27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CE1C9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1</w:t>
      </w:r>
    </w:p>
    <w:p w14:paraId="4D5EB4F5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510C25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14BCBEB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DAE676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C832E1" w14:textId="77777777" w:rsid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E54BECD" w14:textId="77777777" w:rsid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Введите дистанцию в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антиметрах :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2888E1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anceCm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; </w:t>
      </w:r>
    </w:p>
    <w:p w14:paraId="1217E161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o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anceCm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2DFE36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ные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тры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3F01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7E2B65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675389FF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AE1E058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oFullMeters</w:t>
      </w:r>
      <w:proofErr w:type="spellEnd"/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imeters)</w:t>
      </w:r>
    </w:p>
    <w:p w14:paraId="1668483E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A835CF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F01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imeters / 100; </w:t>
      </w:r>
    </w:p>
    <w:p w14:paraId="05252463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F1A9CD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E0C1462" w14:textId="77777777" w:rsidR="003F01F8" w:rsidRPr="003F01F8" w:rsidRDefault="003F01F8" w:rsidP="003F01F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F01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3408CE" w14:textId="56D5C36E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</w:t>
      </w:r>
      <w:r w:rsidRPr="003F01F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результата </w:t>
      </w:r>
    </w:p>
    <w:p w14:paraId="61B73351" w14:textId="329B0F52" w:rsidR="003F01F8" w:rsidRPr="003F01F8" w:rsidRDefault="003F01F8" w:rsidP="001A3865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1A78540" wp14:editId="6E6963BC">
            <wp:extent cx="2667000" cy="118981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6" cy="11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38FB" w14:textId="77777777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3C1752BF" w14:textId="77777777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2AC93902" w14:textId="77777777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0C08703F" w14:textId="77777777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354D44B8" w14:textId="77777777" w:rsidR="00AD112C" w:rsidRDefault="00AD112C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372D38C4" w14:textId="7052106C" w:rsidR="001A3865" w:rsidRPr="00AD112C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Pr="00AD112C">
        <w:rPr>
          <w:rFonts w:ascii="Times New Roman" w:hAnsi="Times New Roman"/>
          <w:b/>
          <w:bCs/>
          <w:sz w:val="28"/>
          <w:szCs w:val="28"/>
        </w:rPr>
        <w:t xml:space="preserve"> 2 </w:t>
      </w:r>
    </w:p>
    <w:p w14:paraId="10BC7A38" w14:textId="77777777" w:rsidR="001A3865" w:rsidRP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>Проверить истинность высказывания: &amp;</w:t>
      </w:r>
      <w:proofErr w:type="spellStart"/>
      <w:proofErr w:type="gramStart"/>
      <w:r w:rsidRPr="001A3865">
        <w:rPr>
          <w:rFonts w:ascii="Times New Roman" w:hAnsi="Times New Roman"/>
          <w:b/>
          <w:bCs/>
          <w:sz w:val="28"/>
          <w:szCs w:val="28"/>
        </w:rPr>
        <w:t>quot;Квадратное</w:t>
      </w:r>
      <w:proofErr w:type="spellEnd"/>
      <w:proofErr w:type="gramEnd"/>
    </w:p>
    <w:p w14:paraId="29A97D9A" w14:textId="77777777" w:rsidR="001A3865" w:rsidRP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 xml:space="preserve">уравнение A·x2 + </w:t>
      </w:r>
      <w:proofErr w:type="spellStart"/>
      <w:r w:rsidRPr="001A3865">
        <w:rPr>
          <w:rFonts w:ascii="Times New Roman" w:hAnsi="Times New Roman"/>
          <w:b/>
          <w:bCs/>
          <w:sz w:val="28"/>
          <w:szCs w:val="28"/>
        </w:rPr>
        <w:t>B·x</w:t>
      </w:r>
      <w:proofErr w:type="spellEnd"/>
      <w:r w:rsidRPr="001A3865">
        <w:rPr>
          <w:rFonts w:ascii="Times New Roman" w:hAnsi="Times New Roman"/>
          <w:b/>
          <w:bCs/>
          <w:sz w:val="28"/>
          <w:szCs w:val="28"/>
        </w:rPr>
        <w:t xml:space="preserve"> + C = 0 с данными коэффициентами A, B, C имеет</w:t>
      </w:r>
    </w:p>
    <w:p w14:paraId="427A34C8" w14:textId="3AC6D171" w:rsidR="001A3865" w:rsidRDefault="001A3865" w:rsidP="001A3865">
      <w:pPr>
        <w:rPr>
          <w:rFonts w:ascii="Times New Roman" w:hAnsi="Times New Roman"/>
          <w:b/>
          <w:bCs/>
          <w:sz w:val="28"/>
          <w:szCs w:val="28"/>
        </w:rPr>
      </w:pPr>
      <w:r w:rsidRPr="001A3865">
        <w:rPr>
          <w:rFonts w:ascii="Times New Roman" w:hAnsi="Times New Roman"/>
          <w:b/>
          <w:bCs/>
          <w:sz w:val="28"/>
          <w:szCs w:val="28"/>
        </w:rPr>
        <w:t xml:space="preserve">вещественные </w:t>
      </w:r>
      <w:proofErr w:type="spellStart"/>
      <w:r w:rsidRPr="001A3865">
        <w:rPr>
          <w:rFonts w:ascii="Times New Roman" w:hAnsi="Times New Roman"/>
          <w:b/>
          <w:bCs/>
          <w:sz w:val="28"/>
          <w:szCs w:val="28"/>
        </w:rPr>
        <w:t>корни&amp;</w:t>
      </w:r>
      <w:proofErr w:type="gramStart"/>
      <w:r w:rsidRPr="001A3865">
        <w:rPr>
          <w:rFonts w:ascii="Times New Roman" w:hAnsi="Times New Roman"/>
          <w:b/>
          <w:bCs/>
          <w:sz w:val="28"/>
          <w:szCs w:val="28"/>
        </w:rPr>
        <w:t>quot</w:t>
      </w:r>
      <w:proofErr w:type="spellEnd"/>
      <w:r w:rsidRPr="001A3865">
        <w:rPr>
          <w:rFonts w:ascii="Times New Roman" w:hAnsi="Times New Roman"/>
          <w:b/>
          <w:bCs/>
          <w:sz w:val="28"/>
          <w:szCs w:val="28"/>
        </w:rPr>
        <w:t>;.</w:t>
      </w:r>
      <w:proofErr w:type="gramEnd"/>
    </w:p>
    <w:p w14:paraId="785DAA7F" w14:textId="1A3F4E9D" w:rsidR="003F01F8" w:rsidRDefault="003F01F8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д </w:t>
      </w:r>
    </w:p>
    <w:p w14:paraId="0934B798" w14:textId="77777777" w:rsidR="00C02D82" w:rsidRPr="00AD112C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</w:t>
      </w:r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73F1B9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0D263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7EF36D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4D7D5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CDEC76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F548E6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2</w:t>
      </w:r>
    </w:p>
    <w:p w14:paraId="46FA9E2F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934A0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88B463C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21229E9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DEBFBC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6E855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: "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FD04D6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4AF571D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ADD76B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B: "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DDC38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F661A98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739A6" w14:textId="77777777" w:rsidR="00C02D82" w:rsidRPr="00AD112C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D112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AD112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AD112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: "</w:t>
      </w:r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0B55AC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112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EE25C15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F37F19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RealRoot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ForRealRoot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 B, C);</w:t>
      </w:r>
    </w:p>
    <w:p w14:paraId="245FCA76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Квадратное уравнение имеет вещественные корни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asRealRoo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9E6C565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52F73D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7B787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ForRealRoots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,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)</w:t>
      </w:r>
    </w:p>
    <w:p w14:paraId="73C8343B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88A994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== 0)</w:t>
      </w:r>
    </w:p>
    <w:p w14:paraId="2FDE6D35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31046F3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Exception</w:t>
      </w:r>
      <w:proofErr w:type="spellEnd"/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эффициент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лжен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ть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ен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улю</w:t>
      </w:r>
      <w:r w:rsidRPr="00C02D8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7E90B3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81F440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42832" w14:textId="77777777" w:rsidR="00C02D82" w:rsidRP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02D8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criminant = B * B - 4 * A * C;</w:t>
      </w:r>
    </w:p>
    <w:p w14:paraId="7906E432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02D8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crimina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 0;</w:t>
      </w:r>
    </w:p>
    <w:p w14:paraId="186D50CC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4C154B0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7DAAEB6" w14:textId="77777777" w:rsidR="00C02D82" w:rsidRDefault="00C02D82" w:rsidP="00C02D8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1A3927" w14:textId="4B0F64D5" w:rsidR="00C02D82" w:rsidRDefault="00C02D82" w:rsidP="001A3865">
      <w:pPr>
        <w:rPr>
          <w:rFonts w:ascii="Times New Roman" w:hAnsi="Times New Roman"/>
          <w:b/>
          <w:bCs/>
          <w:sz w:val="28"/>
          <w:szCs w:val="28"/>
        </w:rPr>
      </w:pPr>
    </w:p>
    <w:p w14:paraId="289C2D27" w14:textId="6183DD31" w:rsidR="00C02D82" w:rsidRDefault="00C02D82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ывод результата </w:t>
      </w:r>
    </w:p>
    <w:p w14:paraId="1AC98E20" w14:textId="51707736" w:rsidR="00C02D82" w:rsidRPr="001A3865" w:rsidRDefault="00C02D82" w:rsidP="001A386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29A3585" wp14:editId="460C8E7A">
            <wp:extent cx="3573474" cy="1250950"/>
            <wp:effectExtent l="0" t="0" r="825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08" cy="12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D82" w:rsidRPr="001A3865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09DD" w14:textId="77777777" w:rsidR="005A6F5E" w:rsidRDefault="005A6F5E" w:rsidP="009323B0">
      <w:pPr>
        <w:spacing w:after="0" w:line="240" w:lineRule="auto"/>
      </w:pPr>
      <w:r>
        <w:separator/>
      </w:r>
    </w:p>
  </w:endnote>
  <w:endnote w:type="continuationSeparator" w:id="0">
    <w:p w14:paraId="1B561A37" w14:textId="77777777" w:rsidR="005A6F5E" w:rsidRDefault="005A6F5E" w:rsidP="0093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0C31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A96E66" w14:textId="77777777" w:rsidR="001B3C78" w:rsidRDefault="005A6F5E" w:rsidP="00AD1D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5A3C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C382C1" wp14:editId="637BF5FC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B4EDF" w14:textId="77777777" w:rsidR="001B3C78" w:rsidRPr="008F7772" w:rsidRDefault="00A672B7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382C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75B4EDF" w14:textId="77777777" w:rsidR="001B3C78" w:rsidRPr="008F7772" w:rsidRDefault="00A672B7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8B684" wp14:editId="6E9EA3FE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41182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0</w:t>
    </w:r>
    <w:r>
      <w:rPr>
        <w:rStyle w:val="a7"/>
      </w:rPr>
      <w:fldChar w:fldCharType="end"/>
    </w:r>
  </w:p>
  <w:p w14:paraId="48027B40" w14:textId="77777777" w:rsidR="001B3C78" w:rsidRDefault="00A672B7" w:rsidP="00AD1DC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7063066" wp14:editId="237B8CE7">
              <wp:simplePos x="0" y="0"/>
              <wp:positionH relativeFrom="page">
                <wp:posOffset>7032242</wp:posOffset>
              </wp:positionH>
              <wp:positionV relativeFrom="page">
                <wp:posOffset>10227932</wp:posOffset>
              </wp:positionV>
              <wp:extent cx="340995" cy="0"/>
              <wp:effectExtent l="0" t="0" r="0" b="0"/>
              <wp:wrapNone/>
              <wp:docPr id="6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4B7A0" id="Line 5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7pt,805.35pt" to="580.55pt,8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D93735" wp14:editId="0927DC6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D3809" w14:textId="77777777" w:rsidR="001B3C78" w:rsidRPr="00E95D78" w:rsidRDefault="00A672B7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EFB75AE" w14:textId="77777777" w:rsidR="001B3C78" w:rsidRPr="003420A8" w:rsidRDefault="005A6F5E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93735" id="Text Box 75" o:spid="_x0000_s1027" type="#_x0000_t202" style="position:absolute;margin-left:482.75pt;margin-top:-8.05pt;width:26.8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F1D3809" w14:textId="77777777" w:rsidR="001B3C78" w:rsidRPr="00E95D78" w:rsidRDefault="00A672B7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EFB75AE" w14:textId="77777777" w:rsidR="001B3C78" w:rsidRPr="003420A8" w:rsidRDefault="00AF7835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3FF1DA" wp14:editId="052E1124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22521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FF1DA" id="Text Box 73" o:spid="_x0000_s1028" type="#_x0000_t202" style="position:absolute;margin-left:142.35pt;margin-top:15.25pt;width:27.9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2422521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54367E" wp14:editId="60BB6440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8906" w14:textId="77777777" w:rsidR="001B3C78" w:rsidRPr="00E95D78" w:rsidRDefault="00A672B7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367E" id="Text Box 72" o:spid="_x0000_s1029" type="#_x0000_t202" style="position:absolute;margin-left:99.15pt;margin-top:15.25pt;width:42.6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6A788906" w14:textId="77777777" w:rsidR="001B3C78" w:rsidRPr="00E95D78" w:rsidRDefault="00A672B7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01DB59" wp14:editId="32488E9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7B1CE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DB59" id="Text Box 71" o:spid="_x0000_s1030" type="#_x0000_t202" style="position:absolute;margin-left:53.6pt;margin-top:15.25pt;width:39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47C7B1CE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4942076" wp14:editId="61AE194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026DB" w14:textId="77777777" w:rsidR="001B3C78" w:rsidRPr="00E95D78" w:rsidRDefault="00A672B7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52F7161" w14:textId="77777777" w:rsidR="001B3C78" w:rsidRPr="00DB6EFE" w:rsidRDefault="00A672B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42076" id="Text Box 101" o:spid="_x0000_s1031" type="#_x0000_t202" style="position:absolute;margin-left:14.4pt;margin-top:15.25pt;width:28.3pt;height:1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509026DB" w14:textId="77777777" w:rsidR="001B3C78" w:rsidRPr="00E95D78" w:rsidRDefault="00A672B7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452F7161" w14:textId="77777777" w:rsidR="001B3C78" w:rsidRPr="00DB6EFE" w:rsidRDefault="00A672B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0C5410" wp14:editId="4701EE83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E9A9" w14:textId="77777777" w:rsidR="001B3C78" w:rsidRPr="00030FBE" w:rsidRDefault="00A672B7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5410" id="Text Box 69" o:spid="_x0000_s1032" type="#_x0000_t202" style="position:absolute;margin-left:-9.5pt;margin-top:15.25pt;width:28.4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E66E9A9" w14:textId="77777777" w:rsidR="001B3C78" w:rsidRPr="00030FBE" w:rsidRDefault="00A672B7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27E571" wp14:editId="0599EF54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4707D" w14:textId="4E4863D3" w:rsidR="0009422E" w:rsidRDefault="00A672B7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-41ТП.Т-45.2</w:t>
                          </w:r>
                          <w:r w:rsidR="009323B0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5.14</w:t>
                          </w:r>
                        </w:p>
                        <w:p w14:paraId="4A2A629A" w14:textId="77777777" w:rsidR="009323B0" w:rsidRDefault="009323B0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6E0C4971" w14:textId="77777777" w:rsidR="001B3C78" w:rsidRPr="002E3412" w:rsidRDefault="005A6F5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7E571" id="Text Box 66" o:spid="_x0000_s1033" type="#_x0000_t202" style="position:absolute;margin-left:170.35pt;margin-top:-.55pt;width:312.4pt;height: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074707D" w14:textId="4E4863D3" w:rsidR="0009422E" w:rsidRDefault="00A672B7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-41ТП.Т-45.2</w:t>
                    </w:r>
                    <w:r w:rsidR="009323B0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5.14</w:t>
                    </w:r>
                  </w:p>
                  <w:p w14:paraId="4A2A629A" w14:textId="77777777" w:rsidR="009323B0" w:rsidRDefault="009323B0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6E0C4971" w14:textId="77777777" w:rsidR="001B3C78" w:rsidRPr="002E3412" w:rsidRDefault="00AF7835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F23BB" wp14:editId="118AC2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5ED89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D1077" wp14:editId="0E7D6ED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9E85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10E345" wp14:editId="0BEBD9BC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D92B4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0CCAF3" wp14:editId="6FD2BB5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1806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91A20" wp14:editId="151BEF4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6FEBE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84739" wp14:editId="179135E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7348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E348A" wp14:editId="59C2668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E881C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32A93" wp14:editId="52E4F65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08D80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C00AA" wp14:editId="11423A0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92A81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B9B25B" wp14:editId="52FC184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B3474" id="Rectangle 55" o:spid="_x0000_s1026" style="position:absolute;margin-left:56.7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BAED" w14:textId="77777777" w:rsidR="001B3C78" w:rsidRDefault="00A672B7" w:rsidP="00E062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9</w:t>
    </w:r>
    <w:r>
      <w:rPr>
        <w:rStyle w:val="a7"/>
      </w:rPr>
      <w:fldChar w:fldCharType="end"/>
    </w:r>
  </w:p>
  <w:p w14:paraId="07E0E6E0" w14:textId="77777777" w:rsidR="001B3C78" w:rsidRDefault="00A672B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EE968D" wp14:editId="27128D8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8864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E968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FF18864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CBE92F" wp14:editId="62BD569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582E2" w14:textId="77777777" w:rsidR="001B3C78" w:rsidRPr="000865E0" w:rsidRDefault="00A672B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BE92F" id="Text Box 109" o:spid="_x0000_s1036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75582E2" w14:textId="77777777" w:rsidR="001B3C78" w:rsidRPr="000865E0" w:rsidRDefault="00A672B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5A05CB82" w14:textId="77777777" w:rsidR="001B3C78" w:rsidRDefault="00A672B7" w:rsidP="00E07FB6">
    <w:pPr>
      <w:pStyle w:val="a5"/>
      <w:ind w:right="360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4AFA045" wp14:editId="30A4407F">
              <wp:simplePos x="0" y="0"/>
              <wp:positionH relativeFrom="column">
                <wp:posOffset>2156037</wp:posOffset>
              </wp:positionH>
              <wp:positionV relativeFrom="paragraph">
                <wp:posOffset>-930487</wp:posOffset>
              </wp:positionV>
              <wp:extent cx="4328160" cy="411480"/>
              <wp:effectExtent l="0" t="0" r="15240" b="762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F689" w14:textId="54C7B17F" w:rsidR="00D03D62" w:rsidRDefault="0089118B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 w:rsidRPr="0089118B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.41ТП.1234.25.14</w:t>
                          </w:r>
                        </w:p>
                        <w:p w14:paraId="7E2FD275" w14:textId="77777777" w:rsidR="009323B0" w:rsidRDefault="009323B0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974A349" w14:textId="77777777" w:rsidR="001B3C78" w:rsidRPr="002E3412" w:rsidRDefault="005A6F5E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FA045" id="Text Box 103" o:spid="_x0000_s1037" type="#_x0000_t202" style="position:absolute;margin-left:169.75pt;margin-top:-73.25pt;width:340.8pt;height:3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" filled="f" stroked="f">
              <v:textbox inset="0,0,0,0">
                <w:txbxContent>
                  <w:p w14:paraId="1BEEF689" w14:textId="54C7B17F" w:rsidR="00D03D62" w:rsidRDefault="0089118B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 w:rsidRPr="0089118B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.41ТП.1234.25.14</w:t>
                    </w:r>
                  </w:p>
                  <w:p w14:paraId="7E2FD275" w14:textId="77777777" w:rsidR="009323B0" w:rsidRDefault="009323B0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3974A349" w14:textId="77777777" w:rsidR="001B3C78" w:rsidRPr="002E3412" w:rsidRDefault="00AF7835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84B2247" wp14:editId="656EC4F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CFB0" w14:textId="77777777" w:rsidR="001B3C78" w:rsidRPr="00E95D78" w:rsidRDefault="00A672B7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B2247" id="Text Box 49" o:spid="_x0000_s1038" type="#_x0000_t202" style="position:absolute;margin-left:141.35pt;margin-top:-54.25pt;width:28.4pt;height:1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5160CFB0" w14:textId="77777777" w:rsidR="001B3C78" w:rsidRPr="00E95D78" w:rsidRDefault="00A672B7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8773B9" wp14:editId="186F764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E7F94" w14:textId="77777777" w:rsidR="001B3C78" w:rsidRPr="00E95D78" w:rsidRDefault="00A672B7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C311DCB" w14:textId="77777777" w:rsidR="001B3C78" w:rsidRPr="00F12A8B" w:rsidRDefault="005A6F5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773B9" id="Text Box 37" o:spid="_x0000_s1039" type="#_x0000_t202" style="position:absolute;margin-left:366.3pt;margin-top:-2.3pt;width:142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19BE7F94" w14:textId="77777777" w:rsidR="001B3C78" w:rsidRPr="00E95D78" w:rsidRDefault="00A672B7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C311DCB" w14:textId="77777777" w:rsidR="001B3C78" w:rsidRPr="00F12A8B" w:rsidRDefault="00AF783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719FF47" wp14:editId="0B630D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FB446" w14:textId="77777777" w:rsidR="001B3C78" w:rsidRPr="00732158" w:rsidRDefault="005A6F5E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9FF47" id="Text Box 92" o:spid="_x0000_s1040" type="#_x0000_t202" style="position:absolute;margin-left:378.85pt;margin-top:-29.2pt;width:21.85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0C7FB446" w14:textId="77777777" w:rsidR="001B3C78" w:rsidRPr="00732158" w:rsidRDefault="00AF7835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1F97A46" wp14:editId="0AD4D09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9824" w14:textId="77777777" w:rsidR="005E1330" w:rsidRPr="00A16C73" w:rsidRDefault="005A6F5E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358980" w14:textId="77777777" w:rsidR="001B3C78" w:rsidRPr="00A16C73" w:rsidRDefault="005A6F5E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7A46" id="Text Box 113" o:spid="_x0000_s1041" type="#_x0000_t202" style="position:absolute;margin-left:42.65pt;margin-top:2.5pt;width:73.45pt;height:1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80C9824" w14:textId="77777777" w:rsidR="005E1330" w:rsidRPr="00A16C73" w:rsidRDefault="00AF7835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6358980" w14:textId="77777777" w:rsidR="001B3C78" w:rsidRPr="00A16C73" w:rsidRDefault="00AF7835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53A9D8" wp14:editId="21A78DA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5FF44" w14:textId="1B3213D7" w:rsidR="001B3C78" w:rsidRPr="008059F0" w:rsidRDefault="00D03938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Новик А.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3A9D8" id="Text Box 53" o:spid="_x0000_s1042" type="#_x0000_t202" style="position:absolute;margin-left:43.5pt;margin-top:-25.35pt;width:68.5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325FF44" w14:textId="1B3213D7" w:rsidR="001B3C78" w:rsidRPr="008059F0" w:rsidRDefault="00D03938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Новик А.И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F1EC67" wp14:editId="6306EFC0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67503" w14:textId="5D2C46F8" w:rsidR="006347EF" w:rsidRDefault="005A6F5E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06AB7F0D" w14:textId="77777777" w:rsidR="00332925" w:rsidRPr="00E95D78" w:rsidRDefault="0033292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1EC67" id="Text Box 102" o:spid="_x0000_s1043" type="#_x0000_t202" style="position:absolute;margin-left:176.65pt;margin-top:-16.85pt;width:191.7pt;height:3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1B867503" w14:textId="5D2C46F8" w:rsidR="006347EF" w:rsidRDefault="00AF783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14:paraId="06AB7F0D" w14:textId="77777777" w:rsidR="00332925" w:rsidRPr="00E95D78" w:rsidRDefault="0033292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288BC4" wp14:editId="5A86B11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E7599" w14:textId="3A600264" w:rsidR="00535583" w:rsidRPr="00BE3EDF" w:rsidRDefault="00A672B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39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озел Е.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88BC4" id="Text Box 52" o:spid="_x0000_s1044" type="#_x0000_t202" style="position:absolute;margin-left:42.4pt;margin-top:-39.95pt;width:71.7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I6xlr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116E7599" w14:textId="3A600264" w:rsidR="00535583" w:rsidRPr="00BE3EDF" w:rsidRDefault="00A672B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D03938">
                      <w:rPr>
                        <w:rFonts w:ascii="Times New Roman" w:hAnsi="Times New Roman"/>
                        <w:sz w:val="18"/>
                        <w:szCs w:val="18"/>
                      </w:rPr>
                      <w:t>Козел Е.Н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43FBB1" wp14:editId="571BB4AE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98E5B" w14:textId="77777777" w:rsidR="001B3C78" w:rsidRPr="00E95D78" w:rsidRDefault="00A672B7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3FBB1" id="Text Box 48" o:spid="_x0000_s1045" type="#_x0000_t202" style="position:absolute;margin-left:100pt;margin-top:-54.1pt;width:40.5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q/6IH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47B98E5B" w14:textId="77777777" w:rsidR="001B3C78" w:rsidRPr="00E95D78" w:rsidRDefault="00A672B7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EF48F5" wp14:editId="62CEBF5C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C8D4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F48F5" id="Text Box 47" o:spid="_x0000_s1046" type="#_x0000_t202" style="position:absolute;margin-left:55.85pt;margin-top:-55.05pt;width:28.4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" filled="f" stroked="f">
              <v:textbox inset="0,0,0,0">
                <w:txbxContent>
                  <w:p w14:paraId="20DCC8D4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0901CE4" wp14:editId="23B122F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9E8BD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D96D975" wp14:editId="7F21502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0BB94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0C71D6" wp14:editId="4477E2D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E9C2F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646A34E" wp14:editId="1EF3C69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F83C" w14:textId="77777777" w:rsidR="001B3C78" w:rsidRPr="00DC2D43" w:rsidRDefault="005A6F5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A34E" id="Text Box 114" o:spid="_x0000_s1047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fC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oJFPWpoXkiURDm4aTPREYP+JOzkQaz4v7HQaDizHy0JGyc4sXAxagXQ1hJoRUPnM3mLszT&#10;fnCou56Q59ZZuCXxW52EeWZx4kvDluo7fYw4zS/Pyev5+25/AQ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fC4fC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8ADF83C" w14:textId="77777777" w:rsidR="001B3C78" w:rsidRPr="00DC2D43" w:rsidRDefault="00AF783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915A3B6" wp14:editId="1E363A5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B690" w14:textId="77777777" w:rsidR="001B3C78" w:rsidRPr="00687889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5A3B6" id="Text Box 112" o:spid="_x0000_s1048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I8MjXU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2B7B690" w14:textId="77777777" w:rsidR="001B3C78" w:rsidRPr="00687889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168B815" wp14:editId="496AB20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E61F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B815" id="Text Box 111" o:spid="_x0000_s1049" type="#_x0000_t202" style="position:absolute;margin-left:-14pt;margin-top:16.05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" stroked="f">
              <v:fill opacity="0"/>
              <v:textbox inset="0,0,0,0">
                <w:txbxContent>
                  <w:p w14:paraId="1AEFE61F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3BA8EE" wp14:editId="14CC80C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D33E2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BA8EE" id="Text Box 50" o:spid="_x0000_s1050" type="#_x0000_t202" style="position:absolute;margin-left:-13.3pt;margin-top:-41.4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I+UgXH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608D33E2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4748B91" wp14:editId="061ADB2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FB140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05EF88BE" w14:textId="77777777" w:rsidR="001B3C78" w:rsidRDefault="005A6F5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5DA61B" w14:textId="77777777" w:rsidR="001B3C78" w:rsidRDefault="005A6F5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BA45C9" w14:textId="77777777" w:rsidR="001B3C78" w:rsidRDefault="005A6F5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13D9AE" w14:textId="77777777" w:rsidR="001B3C78" w:rsidRDefault="005A6F5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92C1BF" w14:textId="77777777" w:rsidR="001B3C78" w:rsidRDefault="005A6F5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1FBEEA" w14:textId="77777777" w:rsidR="001B3C78" w:rsidRDefault="005A6F5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EEBDAAB" w14:textId="77777777" w:rsidR="001B3C78" w:rsidRPr="00A74DFB" w:rsidRDefault="005A6F5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48B91" id="Text Box 51" o:spid="_x0000_s1051" type="#_x0000_t202" style="position:absolute;margin-left:-14.4pt;margin-top:-26.9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tI7AEAAL8DAAAOAAAAZHJzL2Uyb0RvYy54bWysU8Fu1DAQvSPxD5bvbJItX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Z2WUR/RudLKntyVBgmylOfk1bvHkB+88zCbSdsq24QYeyUaIhfupm9uDrj+AhSj5+goXfE&#10;PkACmjQO0TyygxE69el47k3kIin5bl1cbOhE0lFxlV+8Tb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lpOrS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66FB140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05EF88BE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5DA61B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BA45C9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13D9AE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92C1BF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1FBEEA" w14:textId="77777777" w:rsidR="001B3C78" w:rsidRDefault="00AF783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EEBDAAB" w14:textId="77777777" w:rsidR="001B3C78" w:rsidRPr="00A74DFB" w:rsidRDefault="00AF783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56E1E1" wp14:editId="532445B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6C9D" w14:textId="77777777" w:rsidR="001B3C78" w:rsidRPr="00E95D78" w:rsidRDefault="00A672B7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6E1E1" id="Text Box 38" o:spid="_x0000_s1052" type="#_x0000_t202" style="position:absolute;margin-left:367.6pt;margin-top:-40.0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6B616C9D" w14:textId="77777777" w:rsidR="001B3C78" w:rsidRPr="00E95D78" w:rsidRDefault="00A672B7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19424B3" wp14:editId="1B50B3F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239A3" w14:textId="77777777" w:rsidR="001B3C78" w:rsidRPr="00E95D78" w:rsidRDefault="00A672B7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424B3" id="Text Box 40" o:spid="_x0000_s1053" type="#_x0000_t202" style="position:absolute;margin-left:411.85pt;margin-top:-40.3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328239A3" w14:textId="77777777" w:rsidR="001B3C78" w:rsidRPr="00E95D78" w:rsidRDefault="00A672B7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2156C92" wp14:editId="0AF2BBF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AFB8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56C92" id="Text Box 41" o:spid="_x0000_s1054" type="#_x0000_t202" style="position:absolute;margin-left:454.75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14CAFB8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228D11" wp14:editId="518A797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BA0BD" w14:textId="77777777" w:rsidR="001B3C78" w:rsidRPr="00E95D78" w:rsidRDefault="00A672B7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28D11" id="Text Box 46" o:spid="_x0000_s1055" type="#_x0000_t202" style="position:absolute;margin-left:-14.45pt;margin-top:-54.15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7AABA0BD" w14:textId="77777777" w:rsidR="001B3C78" w:rsidRPr="00E95D78" w:rsidRDefault="00A672B7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62B2F1" wp14:editId="0D77AE81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0252B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2B2F1" id="Text Box 45" o:spid="_x0000_s1056" type="#_x0000_t202" style="position:absolute;margin-left:13.9pt;margin-top:-54.1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D80252B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36E545E" wp14:editId="7AA77B4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B60CC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630560B" wp14:editId="076186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D2A6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846B15" wp14:editId="4A0CCFE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5A254" w14:textId="77777777" w:rsidR="001B3C78" w:rsidRPr="00961A19" w:rsidRDefault="005A6F5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46B15" id="Text Box 34" o:spid="_x0000_s1057" type="#_x0000_t202" style="position:absolute;margin-left:165.45pt;margin-top:-85.1pt;width:321.65pt;height:2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14A5A254" w14:textId="77777777" w:rsidR="001B3C78" w:rsidRPr="00961A19" w:rsidRDefault="00AF783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891CC5A" wp14:editId="3C59924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470B8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34E8C9B" wp14:editId="0775011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67BC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B75640" wp14:editId="4A74A40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C653D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7C46A2A" wp14:editId="4529C91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72767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F15411D" wp14:editId="1D6FDE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8B6EE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C0AD08" wp14:editId="65BB0A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7DF5E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9B820B" wp14:editId="0FD8B2B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CFB9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4D04B4" wp14:editId="30BA284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9F885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A84984" wp14:editId="0319345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0CB47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FA5402" wp14:editId="3675BF7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AB5B0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3F6158" wp14:editId="4086456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A319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20A753" wp14:editId="51C01C7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3F2DD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1161F1" wp14:editId="7FE72A6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E4FDA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536333" wp14:editId="3411800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041D5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689675" wp14:editId="2D60D6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A94F6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04733A" wp14:editId="00C568D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1248" w14:textId="77777777" w:rsidR="001B3C78" w:rsidRPr="00961A19" w:rsidRDefault="005A6F5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4733A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43A1248" w14:textId="77777777" w:rsidR="001B3C78" w:rsidRPr="00961A19" w:rsidRDefault="00AF783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D074" w14:textId="77777777" w:rsidR="005A6F5E" w:rsidRDefault="005A6F5E" w:rsidP="009323B0">
      <w:pPr>
        <w:spacing w:after="0" w:line="240" w:lineRule="auto"/>
      </w:pPr>
      <w:r>
        <w:separator/>
      </w:r>
    </w:p>
  </w:footnote>
  <w:footnote w:type="continuationSeparator" w:id="0">
    <w:p w14:paraId="33ACDD0B" w14:textId="77777777" w:rsidR="005A6F5E" w:rsidRDefault="005A6F5E" w:rsidP="0093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89D8" w14:textId="77777777" w:rsidR="001B3C78" w:rsidRDefault="00A672B7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3C9072" wp14:editId="2A7E3CC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5626" w14:textId="77777777" w:rsidR="001B3C78" w:rsidRPr="008A3B3D" w:rsidRDefault="005A6F5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C9072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56BE5626" w14:textId="77777777" w:rsidR="001B3C78" w:rsidRPr="008A3B3D" w:rsidRDefault="00AF783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52"/>
    <w:multiLevelType w:val="multilevel"/>
    <w:tmpl w:val="98AA26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FA"/>
    <w:rsid w:val="000733C6"/>
    <w:rsid w:val="001A3865"/>
    <w:rsid w:val="00332925"/>
    <w:rsid w:val="003F01F8"/>
    <w:rsid w:val="00497796"/>
    <w:rsid w:val="00556992"/>
    <w:rsid w:val="005A6F5E"/>
    <w:rsid w:val="006744EE"/>
    <w:rsid w:val="0089118B"/>
    <w:rsid w:val="009323B0"/>
    <w:rsid w:val="00A672B7"/>
    <w:rsid w:val="00AD112C"/>
    <w:rsid w:val="00AF7835"/>
    <w:rsid w:val="00B102B0"/>
    <w:rsid w:val="00B742DB"/>
    <w:rsid w:val="00C02D82"/>
    <w:rsid w:val="00D03938"/>
    <w:rsid w:val="00D657FA"/>
    <w:rsid w:val="00E7779B"/>
    <w:rsid w:val="00F7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8CF06"/>
  <w15:chartTrackingRefBased/>
  <w15:docId w15:val="{0C412881-1599-44BC-8883-3C6A2EFB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A38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1"/>
    <w:rsid w:val="009323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9323B0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rsid w:val="009323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9323B0"/>
    <w:rPr>
      <w:rFonts w:ascii="Calibri" w:eastAsia="Times New Roman" w:hAnsi="Calibri" w:cs="Times New Roman"/>
      <w:lang w:val="ru-RU" w:eastAsia="ru-RU"/>
    </w:rPr>
  </w:style>
  <w:style w:type="character" w:styleId="a7">
    <w:name w:val="page number"/>
    <w:basedOn w:val="a0"/>
    <w:rsid w:val="009323B0"/>
  </w:style>
  <w:style w:type="character" w:customStyle="1" w:styleId="1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9323B0"/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932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9">
    <w:name w:val="Normal (Web)"/>
    <w:basedOn w:val="a"/>
    <w:uiPriority w:val="99"/>
    <w:unhideWhenUsed/>
    <w:rsid w:val="00932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9323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3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8B1E-2CF4-4A04-9371-4A0114AF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я туса</dc:creator>
  <cp:keywords/>
  <dc:description/>
  <cp:lastModifiedBy>Novack Katrina</cp:lastModifiedBy>
  <cp:revision>8</cp:revision>
  <dcterms:created xsi:type="dcterms:W3CDTF">2025-03-17T09:26:00Z</dcterms:created>
  <dcterms:modified xsi:type="dcterms:W3CDTF">2025-04-07T07:40:00Z</dcterms:modified>
</cp:coreProperties>
</file>